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DE" w:rsidRDefault="000C7ADE" w:rsidP="000C7ADE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Ю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Индивидуальный предприниматель        ___________________ Павлова Е.</w:t>
      </w:r>
      <w:r w:rsidR="00F12741">
        <w:rPr>
          <w:rFonts w:ascii="Times New Roman" w:hAnsi="Times New Roman"/>
          <w:sz w:val="28"/>
          <w:szCs w:val="28"/>
        </w:rPr>
        <w:t>В.          «___»___________20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C7ADE" w:rsidRDefault="000C7ADE" w:rsidP="000C7A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2741" w:rsidRDefault="000C7ADE" w:rsidP="000C7AD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ЙСКУРАНТ ЦЕН  «ОРАНЖЕРЕЯ»</w:t>
      </w:r>
    </w:p>
    <w:p w:rsidR="000C7ADE" w:rsidRDefault="00F12741" w:rsidP="000C7AD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ревья и кустарники</w:t>
      </w:r>
      <w:r w:rsidR="000C7AD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Строителей,7а тел. 38-03-07</w:t>
      </w:r>
    </w:p>
    <w:tbl>
      <w:tblPr>
        <w:tblW w:w="1029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"/>
        <w:gridCol w:w="6"/>
        <w:gridCol w:w="3373"/>
        <w:gridCol w:w="1270"/>
        <w:gridCol w:w="1647"/>
        <w:gridCol w:w="3190"/>
      </w:tblGrid>
      <w:tr w:rsidR="000C7ADE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Ед.</w:t>
            </w:r>
          </w:p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изм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Цена </w:t>
            </w:r>
          </w:p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(в рубля) 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мечание</w:t>
            </w:r>
          </w:p>
        </w:tc>
      </w:tr>
      <w:tr w:rsidR="000C7ADE" w:rsidTr="000C7ADE">
        <w:trPr>
          <w:trHeight w:val="429"/>
        </w:trPr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Яблони </w:t>
            </w:r>
          </w:p>
        </w:tc>
      </w:tr>
      <w:tr w:rsidR="000C7ADE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DE" w:rsidRDefault="000C7ADE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F1274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элс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F12741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0C7ADE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 w:rsidP="00F12741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имняя</w:t>
            </w:r>
            <w:r w:rsidR="00F12741">
              <w:rPr>
                <w:rFonts w:ascii="Times New Roman" w:hAnsi="Times New Roman"/>
                <w:sz w:val="32"/>
                <w:szCs w:val="32"/>
              </w:rPr>
              <w:t xml:space="preserve">, 5м, 150г, </w:t>
            </w:r>
            <w:proofErr w:type="spellStart"/>
            <w:r w:rsidR="00F12741">
              <w:rPr>
                <w:rFonts w:ascii="Times New Roman" w:hAnsi="Times New Roman"/>
                <w:sz w:val="32"/>
                <w:szCs w:val="32"/>
              </w:rPr>
              <w:t>самоплодн</w:t>
            </w:r>
            <w:proofErr w:type="spellEnd"/>
            <w:r w:rsidR="00F12741">
              <w:rPr>
                <w:rFonts w:ascii="Times New Roman" w:hAnsi="Times New Roman"/>
                <w:sz w:val="32"/>
                <w:szCs w:val="32"/>
              </w:rPr>
              <w:t>., румянец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0C7ADE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DE" w:rsidRDefault="000C7ADE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F1274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шкирский красав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F12741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0C7ADE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94133A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ннезимняя</w:t>
            </w:r>
            <w:r w:rsidR="00F12741">
              <w:rPr>
                <w:rFonts w:ascii="Times New Roman" w:hAnsi="Times New Roman"/>
                <w:sz w:val="32"/>
                <w:szCs w:val="32"/>
              </w:rPr>
              <w:t>, 6м,130г,зел-красное</w:t>
            </w:r>
          </w:p>
        </w:tc>
      </w:tr>
      <w:tr w:rsidR="000C7ADE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DE" w:rsidRDefault="000C7ADE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F1274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огаты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F12741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0C7ADE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имняя</w:t>
            </w:r>
            <w:r w:rsidR="00F12741">
              <w:rPr>
                <w:rFonts w:ascii="Times New Roman" w:hAnsi="Times New Roman"/>
                <w:sz w:val="32"/>
                <w:szCs w:val="32"/>
              </w:rPr>
              <w:t>, поздняя, 4м,125-200г,</w:t>
            </w:r>
            <w:r w:rsidR="00A948E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12741">
              <w:rPr>
                <w:rFonts w:ascii="Times New Roman" w:hAnsi="Times New Roman"/>
                <w:sz w:val="32"/>
                <w:szCs w:val="32"/>
              </w:rPr>
              <w:t>зел</w:t>
            </w:r>
            <w:r w:rsidR="00A948EF">
              <w:rPr>
                <w:rFonts w:ascii="Times New Roman" w:hAnsi="Times New Roman"/>
                <w:sz w:val="32"/>
                <w:szCs w:val="32"/>
              </w:rPr>
              <w:t>ено</w:t>
            </w:r>
            <w:r w:rsidR="00F12741">
              <w:rPr>
                <w:rFonts w:ascii="Times New Roman" w:hAnsi="Times New Roman"/>
                <w:sz w:val="32"/>
                <w:szCs w:val="32"/>
              </w:rPr>
              <w:t>-желт</w:t>
            </w:r>
            <w:r w:rsidR="00A948EF">
              <w:rPr>
                <w:rFonts w:ascii="Times New Roman" w:hAnsi="Times New Roman"/>
                <w:sz w:val="32"/>
                <w:szCs w:val="32"/>
              </w:rPr>
              <w:t>ые</w:t>
            </w:r>
          </w:p>
        </w:tc>
      </w:tr>
      <w:tr w:rsidR="000C7ADE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DE" w:rsidRDefault="000C7ADE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F1274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Россошанско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вкус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F12741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0C7ADE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имняя</w:t>
            </w:r>
            <w:r w:rsidR="00F12741">
              <w:rPr>
                <w:rFonts w:ascii="Times New Roman" w:hAnsi="Times New Roman"/>
                <w:sz w:val="32"/>
                <w:szCs w:val="32"/>
              </w:rPr>
              <w:t xml:space="preserve">, 4м, </w:t>
            </w:r>
            <w:proofErr w:type="spellStart"/>
            <w:r w:rsidR="00F12741">
              <w:rPr>
                <w:rFonts w:ascii="Times New Roman" w:hAnsi="Times New Roman"/>
                <w:sz w:val="32"/>
                <w:szCs w:val="32"/>
              </w:rPr>
              <w:t>зел.продолг</w:t>
            </w:r>
            <w:r w:rsidR="00FC3198">
              <w:rPr>
                <w:rFonts w:ascii="Times New Roman" w:hAnsi="Times New Roman"/>
                <w:sz w:val="32"/>
                <w:szCs w:val="32"/>
              </w:rPr>
              <w:t>оват</w:t>
            </w:r>
            <w:proofErr w:type="spellEnd"/>
            <w:r w:rsidR="00F1274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0C7ADE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DE" w:rsidRDefault="000C7ADE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Жигулёв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F12741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0C7ADE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имняя</w:t>
            </w:r>
          </w:p>
        </w:tc>
      </w:tr>
      <w:tr w:rsidR="000C7ADE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DE" w:rsidRDefault="000C7ADE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AC7F37">
              <w:rPr>
                <w:rFonts w:ascii="Times New Roman" w:hAnsi="Times New Roman"/>
                <w:sz w:val="32"/>
                <w:szCs w:val="32"/>
              </w:rPr>
              <w:t>Россошанское</w:t>
            </w:r>
            <w:proofErr w:type="spellEnd"/>
            <w:r w:rsidR="00AC7F37">
              <w:rPr>
                <w:rFonts w:ascii="Times New Roman" w:hAnsi="Times New Roman"/>
                <w:sz w:val="32"/>
                <w:szCs w:val="32"/>
              </w:rPr>
              <w:t xml:space="preserve"> осенн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AC7F3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0C7ADE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AC7F3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</w:t>
            </w:r>
            <w:r w:rsidR="00FC3198">
              <w:rPr>
                <w:rFonts w:ascii="Times New Roman" w:hAnsi="Times New Roman"/>
                <w:sz w:val="32"/>
                <w:szCs w:val="32"/>
              </w:rPr>
              <w:t>яя</w:t>
            </w:r>
            <w:r w:rsidR="00AC48F9">
              <w:rPr>
                <w:rFonts w:ascii="Times New Roman" w:hAnsi="Times New Roman"/>
                <w:sz w:val="32"/>
                <w:szCs w:val="32"/>
              </w:rPr>
              <w:t xml:space="preserve">, 300 </w:t>
            </w:r>
            <w:proofErr w:type="spellStart"/>
            <w:r w:rsidR="00AC48F9"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</w:p>
        </w:tc>
      </w:tr>
      <w:tr w:rsidR="000C7ADE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DE" w:rsidRDefault="000C7ADE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C7F37">
              <w:rPr>
                <w:rFonts w:ascii="Times New Roman" w:hAnsi="Times New Roman"/>
                <w:sz w:val="32"/>
                <w:szCs w:val="32"/>
              </w:rPr>
              <w:t>Коричное полосат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AC7F3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0C7ADE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FC319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яя</w:t>
            </w:r>
            <w:r w:rsidR="00AC7F37">
              <w:rPr>
                <w:rFonts w:ascii="Times New Roman" w:hAnsi="Times New Roman"/>
                <w:sz w:val="32"/>
                <w:szCs w:val="32"/>
              </w:rPr>
              <w:t>,5м, 100г</w:t>
            </w:r>
          </w:p>
        </w:tc>
      </w:tr>
      <w:tr w:rsidR="000C7ADE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DE" w:rsidRDefault="000C7ADE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AC7F3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лый нали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AC7F3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0C7ADE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тняя</w:t>
            </w:r>
            <w:r w:rsidR="00AC48F9">
              <w:rPr>
                <w:rFonts w:ascii="Times New Roman" w:hAnsi="Times New Roman"/>
                <w:sz w:val="32"/>
                <w:szCs w:val="32"/>
              </w:rPr>
              <w:t xml:space="preserve">, 5м,120-150 </w:t>
            </w:r>
            <w:proofErr w:type="spellStart"/>
            <w:r w:rsidR="00AC48F9"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</w:p>
        </w:tc>
      </w:tr>
      <w:tr w:rsidR="000C7ADE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DE" w:rsidRDefault="000C7ADE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AC7F3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елб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AC7F3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0C7ADE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AC48F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зднел</w:t>
            </w:r>
            <w:r w:rsidR="000C7ADE">
              <w:rPr>
                <w:rFonts w:ascii="Times New Roman" w:hAnsi="Times New Roman"/>
                <w:sz w:val="32"/>
                <w:szCs w:val="32"/>
              </w:rPr>
              <w:t>етня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EE79CC">
              <w:rPr>
                <w:rFonts w:ascii="Times New Roman" w:hAnsi="Times New Roman"/>
                <w:sz w:val="32"/>
                <w:szCs w:val="32"/>
              </w:rPr>
              <w:t xml:space="preserve">120-200 </w:t>
            </w:r>
            <w:proofErr w:type="spellStart"/>
            <w:r w:rsidR="00EE79CC"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</w:p>
        </w:tc>
      </w:tr>
      <w:tr w:rsidR="000C7ADE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DE" w:rsidRDefault="000C7ADE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AC7F3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фетное</w:t>
            </w:r>
          </w:p>
          <w:p w:rsidR="00AC7F37" w:rsidRDefault="00AC7F3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ебряное копытц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 w:rsidR="00AC7F37" w:rsidRDefault="00AC7F3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AC7F3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0C7ADE">
              <w:rPr>
                <w:rFonts w:ascii="Times New Roman" w:hAnsi="Times New Roman"/>
                <w:sz w:val="32"/>
                <w:szCs w:val="32"/>
              </w:rPr>
              <w:t>00,00</w:t>
            </w:r>
          </w:p>
          <w:p w:rsidR="00AC7F37" w:rsidRDefault="00AC7F3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AC7F3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тняя</w:t>
            </w:r>
            <w:r w:rsidR="00EE79CC">
              <w:rPr>
                <w:rFonts w:ascii="Times New Roman" w:hAnsi="Times New Roman"/>
                <w:sz w:val="32"/>
                <w:szCs w:val="32"/>
              </w:rPr>
              <w:t xml:space="preserve">, 80-120 </w:t>
            </w:r>
            <w:proofErr w:type="spellStart"/>
            <w:r w:rsidR="00EE79CC"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</w:p>
          <w:p w:rsidR="00AC7F37" w:rsidRDefault="00AC7F3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тняя</w:t>
            </w:r>
            <w:r w:rsidR="00EE79CC">
              <w:rPr>
                <w:rFonts w:ascii="Times New Roman" w:hAnsi="Times New Roman"/>
                <w:sz w:val="32"/>
                <w:szCs w:val="32"/>
              </w:rPr>
              <w:t xml:space="preserve">, 80-110 </w:t>
            </w:r>
            <w:proofErr w:type="spellStart"/>
            <w:r w:rsidR="00EE79CC"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</w:p>
        </w:tc>
      </w:tr>
      <w:tr w:rsidR="000C7ADE" w:rsidTr="000C7ADE"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Яблоня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олоновидная</w:t>
            </w:r>
            <w:proofErr w:type="spellEnd"/>
          </w:p>
        </w:tc>
      </w:tr>
      <w:tr w:rsidR="000C7ADE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DE" w:rsidRDefault="000C7ADE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0C7ADE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яя</w:t>
            </w:r>
            <w:r w:rsidR="00EE79CC">
              <w:rPr>
                <w:rFonts w:ascii="Times New Roman" w:hAnsi="Times New Roman"/>
                <w:sz w:val="32"/>
                <w:szCs w:val="32"/>
              </w:rPr>
              <w:t xml:space="preserve">, 2,2 м, 100-250 </w:t>
            </w:r>
            <w:proofErr w:type="spellStart"/>
            <w:r w:rsidR="00EE79CC"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</w:p>
        </w:tc>
      </w:tr>
      <w:tr w:rsidR="000C7ADE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DE" w:rsidRDefault="000C7ADE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Икш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0C7AD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0C7ADE">
              <w:rPr>
                <w:rFonts w:ascii="Times New Roman" w:hAnsi="Times New Roman"/>
                <w:sz w:val="32"/>
                <w:szCs w:val="32"/>
              </w:rPr>
              <w:t>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DE" w:rsidRDefault="00EE79C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нняя,</w:t>
            </w:r>
            <w:r w:rsidR="001A778C">
              <w:rPr>
                <w:rFonts w:ascii="Times New Roman" w:hAnsi="Times New Roman"/>
                <w:sz w:val="32"/>
                <w:szCs w:val="32"/>
              </w:rPr>
              <w:t>Желтые,150гр</w:t>
            </w:r>
          </w:p>
        </w:tc>
      </w:tr>
      <w:tr w:rsidR="001A778C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 w:rsidP="006809D5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зид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 w:rsidP="006809D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 w:rsidP="006809D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 w:rsidP="006809D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тняя</w:t>
            </w:r>
            <w:r w:rsidR="00EE79CC">
              <w:rPr>
                <w:rFonts w:ascii="Times New Roman" w:hAnsi="Times New Roman"/>
                <w:sz w:val="32"/>
                <w:szCs w:val="32"/>
              </w:rPr>
              <w:t>, 150-200гр</w:t>
            </w:r>
          </w:p>
        </w:tc>
      </w:tr>
      <w:tr w:rsidR="001A778C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A778C" w:rsidTr="000C7ADE">
        <w:trPr>
          <w:trHeight w:val="462"/>
        </w:trPr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Груша </w:t>
            </w:r>
          </w:p>
        </w:tc>
      </w:tr>
      <w:tr w:rsidR="001A778C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атья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107F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</w:t>
            </w:r>
            <w:r w:rsidR="001A778C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яя,150-230гр</w:t>
            </w:r>
          </w:p>
        </w:tc>
      </w:tr>
      <w:tr w:rsidR="001A778C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еж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107F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</w:t>
            </w:r>
            <w:r w:rsidR="001A778C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Зимняя, 130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</w:p>
        </w:tc>
      </w:tr>
      <w:tr w:rsidR="001A778C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расул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78C" w:rsidRDefault="001107F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</w:t>
            </w:r>
            <w:r w:rsidR="001A778C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A948EF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ннелетняя, 4м, 90-120 г</w:t>
            </w:r>
          </w:p>
        </w:tc>
      </w:tr>
      <w:tr w:rsidR="001A778C" w:rsidTr="000C7ADE">
        <w:trPr>
          <w:trHeight w:val="42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78C" w:rsidRDefault="001A778C">
            <w:pPr>
              <w:spacing w:after="0" w:line="25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амять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Жегал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78C" w:rsidRDefault="001107F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</w:t>
            </w:r>
            <w:r w:rsidR="001A778C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778C" w:rsidRPr="00A948EF" w:rsidRDefault="00A948EF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948EF">
              <w:rPr>
                <w:rFonts w:ascii="Times New Roman" w:hAnsi="Times New Roman"/>
                <w:sz w:val="32"/>
                <w:szCs w:val="32"/>
              </w:rPr>
              <w:t>Позднеосенняя</w:t>
            </w:r>
            <w:proofErr w:type="spellEnd"/>
            <w:r w:rsidRPr="00A948EF">
              <w:rPr>
                <w:rFonts w:ascii="Times New Roman" w:hAnsi="Times New Roman"/>
                <w:sz w:val="32"/>
                <w:szCs w:val="32"/>
              </w:rPr>
              <w:t>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120-140г</w:t>
            </w:r>
          </w:p>
        </w:tc>
      </w:tr>
      <w:tr w:rsidR="001A778C" w:rsidTr="000C7ADE">
        <w:trPr>
          <w:trHeight w:val="278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A778C" w:rsidTr="000C7ADE">
        <w:trPr>
          <w:trHeight w:val="214"/>
        </w:trPr>
        <w:tc>
          <w:tcPr>
            <w:tcW w:w="102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лива</w:t>
            </w:r>
          </w:p>
        </w:tc>
      </w:tr>
      <w:tr w:rsidR="001A778C" w:rsidTr="000C7ADE">
        <w:trPr>
          <w:trHeight w:val="20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Желтая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Хоп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107F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</w:t>
            </w:r>
            <w:r w:rsidR="001A778C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A948EF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ец августа, 2,5 м,</w:t>
            </w:r>
            <w:r w:rsidR="001A778C">
              <w:rPr>
                <w:rFonts w:ascii="Times New Roman" w:hAnsi="Times New Roman"/>
                <w:sz w:val="32"/>
                <w:szCs w:val="32"/>
              </w:rPr>
              <w:t xml:space="preserve">14 </w:t>
            </w:r>
            <w:proofErr w:type="spellStart"/>
            <w:r w:rsidR="001A778C"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  <w:r w:rsidR="001A778C">
              <w:rPr>
                <w:rFonts w:ascii="Times New Roman" w:hAnsi="Times New Roman"/>
                <w:sz w:val="32"/>
                <w:szCs w:val="32"/>
              </w:rPr>
              <w:t>, жёлтая</w:t>
            </w:r>
          </w:p>
        </w:tc>
      </w:tr>
      <w:tr w:rsidR="001A778C" w:rsidTr="000C7ADE">
        <w:trPr>
          <w:trHeight w:val="29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асный ш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107F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</w:t>
            </w:r>
            <w:r w:rsidR="001A778C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A948EF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реднеранний, </w:t>
            </w:r>
            <w:r w:rsidR="001A778C">
              <w:rPr>
                <w:rFonts w:ascii="Times New Roman" w:hAnsi="Times New Roman"/>
                <w:sz w:val="32"/>
                <w:szCs w:val="32"/>
              </w:rPr>
              <w:t xml:space="preserve">35-40 </w:t>
            </w:r>
            <w:proofErr w:type="spellStart"/>
            <w:r w:rsidR="001A778C"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  <w:r w:rsidR="001A778C">
              <w:rPr>
                <w:rFonts w:ascii="Times New Roman" w:hAnsi="Times New Roman"/>
                <w:sz w:val="32"/>
                <w:szCs w:val="32"/>
              </w:rPr>
              <w:t>, красная</w:t>
            </w:r>
          </w:p>
        </w:tc>
      </w:tr>
      <w:tr w:rsidR="001A778C" w:rsidTr="000C7ADE">
        <w:trPr>
          <w:trHeight w:val="177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Ракитя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107FB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</w:t>
            </w:r>
            <w:r w:rsidR="001A778C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A948EF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ередина августа, 3м, </w:t>
            </w:r>
            <w:r w:rsidR="001A778C">
              <w:rPr>
                <w:rFonts w:ascii="Times New Roman" w:hAnsi="Times New Roman"/>
                <w:sz w:val="32"/>
                <w:szCs w:val="32"/>
              </w:rPr>
              <w:t xml:space="preserve">20 </w:t>
            </w:r>
            <w:proofErr w:type="spellStart"/>
            <w:r w:rsidR="001A778C"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  <w:r w:rsidR="001A778C">
              <w:rPr>
                <w:rFonts w:ascii="Times New Roman" w:hAnsi="Times New Roman"/>
                <w:sz w:val="32"/>
                <w:szCs w:val="32"/>
              </w:rPr>
              <w:t>, желтая</w:t>
            </w:r>
          </w:p>
        </w:tc>
      </w:tr>
      <w:tr w:rsidR="001A778C" w:rsidTr="000C7ADE">
        <w:trPr>
          <w:trHeight w:val="242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A778C" w:rsidTr="000C7ADE">
        <w:trPr>
          <w:trHeight w:val="172"/>
        </w:trPr>
        <w:tc>
          <w:tcPr>
            <w:tcW w:w="102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брикос</w:t>
            </w:r>
          </w:p>
        </w:tc>
      </w:tr>
      <w:tr w:rsidR="001A778C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абар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ранний,30-45г</w:t>
            </w:r>
          </w:p>
        </w:tc>
      </w:tr>
      <w:tr w:rsidR="001A778C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дов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чало августа,50-70</w:t>
            </w:r>
            <w:r w:rsidR="00A948EF">
              <w:rPr>
                <w:rFonts w:ascii="Times New Roman" w:hAnsi="Times New Roman"/>
                <w:sz w:val="32"/>
                <w:szCs w:val="32"/>
              </w:rPr>
              <w:t>г</w:t>
            </w:r>
          </w:p>
        </w:tc>
      </w:tr>
      <w:tr w:rsidR="001A778C" w:rsidTr="000C7ADE"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Pr="001A778C" w:rsidRDefault="001A778C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A778C">
              <w:rPr>
                <w:rFonts w:ascii="Times New Roman" w:hAnsi="Times New Roman"/>
                <w:b/>
                <w:sz w:val="32"/>
                <w:szCs w:val="32"/>
              </w:rPr>
              <w:t>Рябина</w:t>
            </w:r>
          </w:p>
        </w:tc>
      </w:tr>
      <w:tr w:rsidR="001A778C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8EF" w:rsidRDefault="001A778C" w:rsidP="006809D5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ябина Ликёрная,</w:t>
            </w:r>
          </w:p>
          <w:p w:rsidR="00A948EF" w:rsidRDefault="001A778C" w:rsidP="006809D5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1A778C" w:rsidRDefault="001A778C" w:rsidP="006809D5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ранат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 w:rsidP="006809D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 w:rsidP="006809D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5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A948EF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ередина сентября, </w:t>
            </w:r>
            <w:r w:rsidR="00346EC8">
              <w:rPr>
                <w:rFonts w:ascii="Times New Roman" w:hAnsi="Times New Roman"/>
                <w:sz w:val="32"/>
                <w:szCs w:val="32"/>
              </w:rPr>
              <w:t>5м,</w:t>
            </w:r>
            <w:r>
              <w:rPr>
                <w:rFonts w:ascii="Times New Roman" w:hAnsi="Times New Roman"/>
                <w:sz w:val="32"/>
                <w:szCs w:val="32"/>
              </w:rPr>
              <w:t>1гр</w:t>
            </w:r>
          </w:p>
          <w:p w:rsidR="00346EC8" w:rsidRDefault="00346EC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,4м,1,2-1,6 г</w:t>
            </w:r>
          </w:p>
        </w:tc>
      </w:tr>
      <w:tr w:rsidR="001A778C" w:rsidTr="000C7ADE"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 w:line="256" w:lineRule="auto"/>
              <w:rPr>
                <w:rFonts w:asciiTheme="minorHAnsi" w:eastAsiaTheme="minorHAnsi" w:hAnsiTheme="minorHAnsi"/>
              </w:rPr>
            </w:pPr>
          </w:p>
        </w:tc>
      </w:tr>
      <w:tr w:rsidR="001A778C" w:rsidTr="000C7ADE">
        <w:trPr>
          <w:trHeight w:val="232"/>
        </w:trPr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рех</w:t>
            </w:r>
          </w:p>
        </w:tc>
      </w:tr>
      <w:tr w:rsidR="001A778C" w:rsidTr="000C7ADE">
        <w:trPr>
          <w:trHeight w:val="19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щ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A778C" w:rsidTr="000C7ADE">
        <w:trPr>
          <w:trHeight w:val="223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ундук Черкасский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имостойкий</w:t>
            </w:r>
          </w:p>
        </w:tc>
      </w:tr>
      <w:tr w:rsidR="001A778C" w:rsidTr="000C7ADE"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AC7F3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ЮК</w:t>
            </w:r>
            <w:r w:rsidR="00FC3198">
              <w:rPr>
                <w:rFonts w:ascii="Times New Roman" w:hAnsi="Times New Roman"/>
                <w:b/>
                <w:sz w:val="32"/>
                <w:szCs w:val="32"/>
              </w:rPr>
              <w:t xml:space="preserve"> /гибрид черешни и вишни/</w:t>
            </w:r>
          </w:p>
        </w:tc>
      </w:tr>
      <w:tr w:rsidR="001A778C" w:rsidTr="000C7ADE">
        <w:trPr>
          <w:trHeight w:val="223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FC319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очка</w:t>
            </w:r>
          </w:p>
          <w:p w:rsidR="00FC3198" w:rsidRDefault="00FC319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дежда</w:t>
            </w:r>
          </w:p>
          <w:p w:rsidR="00FC3198" w:rsidRDefault="00FC319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Ива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FC319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lastRenderedPageBreak/>
              <w:t>шт</w:t>
            </w:r>
            <w:proofErr w:type="spellEnd"/>
          </w:p>
          <w:p w:rsidR="00FC3198" w:rsidRDefault="00FC319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  <w:p w:rsidR="00FC3198" w:rsidRDefault="00FC319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lastRenderedPageBreak/>
              <w:t>шт</w:t>
            </w:r>
            <w:proofErr w:type="spellEnd"/>
          </w:p>
          <w:p w:rsidR="00FC3198" w:rsidRDefault="00FC319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FC319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700,00</w:t>
            </w:r>
          </w:p>
          <w:p w:rsidR="00FC3198" w:rsidRDefault="00FC319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  <w:p w:rsidR="00FC3198" w:rsidRDefault="00FC319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7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FC319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3,5м,7г,тём-красный</w:t>
            </w:r>
          </w:p>
          <w:p w:rsidR="00FC3198" w:rsidRDefault="00FC319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м, 6г,тём-красный</w:t>
            </w:r>
          </w:p>
          <w:p w:rsidR="00FC3198" w:rsidRDefault="00FC3198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3м,10г, тёмно-красный</w:t>
            </w:r>
          </w:p>
        </w:tc>
      </w:tr>
      <w:tr w:rsidR="001A778C" w:rsidTr="000C7ADE">
        <w:trPr>
          <w:trHeight w:val="204"/>
        </w:trPr>
        <w:tc>
          <w:tcPr>
            <w:tcW w:w="102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Черешня</w:t>
            </w:r>
          </w:p>
        </w:tc>
      </w:tr>
      <w:tr w:rsidR="001A778C" w:rsidTr="000C7ADE">
        <w:trPr>
          <w:trHeight w:val="241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Ипу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шт.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юль, 6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</w:p>
        </w:tc>
      </w:tr>
      <w:tr w:rsidR="001A778C" w:rsidTr="000C7ADE">
        <w:trPr>
          <w:trHeight w:val="186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Р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поздн,7гр, 4 м</w:t>
            </w:r>
          </w:p>
        </w:tc>
      </w:tr>
      <w:tr w:rsidR="001A778C" w:rsidTr="000C7ADE"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Гибрид сливы, абрикоса, персика </w:t>
            </w:r>
          </w:p>
        </w:tc>
      </w:tr>
      <w:tr w:rsidR="001A778C" w:rsidTr="000C7ADE">
        <w:trPr>
          <w:trHeight w:val="250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арафуг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желт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5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A778C" w:rsidTr="000C7ADE"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СВГ </w:t>
            </w:r>
          </w:p>
        </w:tc>
      </w:tr>
      <w:tr w:rsidR="001A778C" w:rsidTr="000C7ADE">
        <w:trPr>
          <w:trHeight w:val="19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Опа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0,0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C" w:rsidRDefault="00F53C2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ранний,1,5 м, 15-20г</w:t>
            </w:r>
          </w:p>
        </w:tc>
      </w:tr>
      <w:tr w:rsidR="001A778C" w:rsidTr="000C7ADE">
        <w:trPr>
          <w:trHeight w:val="21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ет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0,0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C" w:rsidRDefault="00F53C2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нний 1,5 м, 10-15 г</w:t>
            </w:r>
          </w:p>
        </w:tc>
      </w:tr>
      <w:tr w:rsidR="001A778C" w:rsidTr="000C7ADE"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Крыжовник </w:t>
            </w:r>
          </w:p>
        </w:tc>
      </w:tr>
      <w:tr w:rsidR="001A778C" w:rsidTr="000C7ADE">
        <w:trPr>
          <w:trHeight w:val="204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анд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F53C2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реднеранний 1,5 м, 5,5г </w:t>
            </w:r>
          </w:p>
        </w:tc>
      </w:tr>
      <w:tr w:rsidR="001A778C" w:rsidTr="000C7ADE"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линовое дерево</w:t>
            </w:r>
          </w:p>
        </w:tc>
      </w:tr>
      <w:tr w:rsidR="001A778C" w:rsidTr="000C7ADE">
        <w:trPr>
          <w:trHeight w:val="204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Pr="000652F2" w:rsidRDefault="001A778C">
            <w:pPr>
              <w:spacing w:after="0" w:line="256" w:lineRule="auto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0652F2">
              <w:rPr>
                <w:rFonts w:asciiTheme="minorHAnsi" w:eastAsiaTheme="minorHAnsi" w:hAnsiTheme="minorHAnsi"/>
                <w:sz w:val="32"/>
                <w:szCs w:val="32"/>
              </w:rPr>
              <w:t>Крепыш, Тару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A778C" w:rsidTr="000C7ADE">
        <w:tc>
          <w:tcPr>
            <w:tcW w:w="10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лина</w:t>
            </w:r>
          </w:p>
        </w:tc>
      </w:tr>
      <w:tr w:rsidR="001A778C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тр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Ранняя, 12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</w:p>
        </w:tc>
      </w:tr>
      <w:tr w:rsidR="001A778C" w:rsidTr="000C7ADE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8C" w:rsidRDefault="001A778C" w:rsidP="006809D5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Зюгана</w:t>
            </w:r>
            <w:proofErr w:type="spellEnd"/>
            <w:r w:rsidR="00F53C2C">
              <w:rPr>
                <w:rFonts w:ascii="Times New Roman" w:hAnsi="Times New Roman"/>
                <w:sz w:val="32"/>
                <w:szCs w:val="32"/>
              </w:rPr>
              <w:t xml:space="preserve"> желтая </w:t>
            </w:r>
            <w:proofErr w:type="spellStart"/>
            <w:r w:rsidR="00F53C2C">
              <w:rPr>
                <w:rFonts w:ascii="Times New Roman" w:hAnsi="Times New Roman"/>
                <w:sz w:val="32"/>
                <w:szCs w:val="32"/>
              </w:rPr>
              <w:t>ремон</w:t>
            </w:r>
            <w:proofErr w:type="spellEnd"/>
            <w:r w:rsidR="00F53C2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A778C" w:rsidRDefault="001A778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рянское диво ремон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0,00</w:t>
            </w:r>
          </w:p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0,0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78C" w:rsidRDefault="001A778C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2"/>
                <w:szCs w:val="32"/>
              </w:rPr>
              <w:t>10гр</w:t>
            </w:r>
          </w:p>
          <w:p w:rsidR="00AC48F9" w:rsidRDefault="00AC48F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поздний</w:t>
            </w:r>
          </w:p>
        </w:tc>
      </w:tr>
    </w:tbl>
    <w:p w:rsidR="000C7ADE" w:rsidRDefault="000C7ADE" w:rsidP="000C7ADE">
      <w:pPr>
        <w:rPr>
          <w:rFonts w:ascii="Times New Roman" w:hAnsi="Times New Roman"/>
          <w:sz w:val="32"/>
          <w:szCs w:val="32"/>
        </w:rPr>
      </w:pPr>
    </w:p>
    <w:p w:rsidR="000C7ADE" w:rsidRDefault="000C7ADE" w:rsidP="000C7ADE">
      <w:r>
        <w:rPr>
          <w:rFonts w:ascii="Times New Roman" w:hAnsi="Times New Roman"/>
          <w:sz w:val="32"/>
          <w:szCs w:val="32"/>
        </w:rPr>
        <w:t xml:space="preserve">Мастер участка озеленения                                 С.С. </w:t>
      </w:r>
      <w:proofErr w:type="spellStart"/>
      <w:r>
        <w:rPr>
          <w:rFonts w:ascii="Times New Roman" w:hAnsi="Times New Roman"/>
          <w:sz w:val="32"/>
          <w:szCs w:val="32"/>
        </w:rPr>
        <w:t>Сосновских</w:t>
      </w:r>
      <w:proofErr w:type="spellEnd"/>
    </w:p>
    <w:p w:rsidR="00BB11E8" w:rsidRDefault="00BB11E8"/>
    <w:sectPr w:rsidR="00BB11E8" w:rsidSect="00BB1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778D"/>
    <w:multiLevelType w:val="hybridMultilevel"/>
    <w:tmpl w:val="5E3A5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C7ADE"/>
    <w:rsid w:val="000652F2"/>
    <w:rsid w:val="000C7ADE"/>
    <w:rsid w:val="001107FB"/>
    <w:rsid w:val="001A778C"/>
    <w:rsid w:val="00210EF4"/>
    <w:rsid w:val="00346EC8"/>
    <w:rsid w:val="0094133A"/>
    <w:rsid w:val="00A948EF"/>
    <w:rsid w:val="00AC48F9"/>
    <w:rsid w:val="00AC7F37"/>
    <w:rsid w:val="00BB11E8"/>
    <w:rsid w:val="00BE6199"/>
    <w:rsid w:val="00C7657F"/>
    <w:rsid w:val="00EE79CC"/>
    <w:rsid w:val="00F12741"/>
    <w:rsid w:val="00F53C2C"/>
    <w:rsid w:val="00FC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DD9D0-1BE6-4767-889A-CFEFDA44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 Павлова</dc:creator>
  <cp:lastModifiedBy>ИП Павлова</cp:lastModifiedBy>
  <cp:revision>2</cp:revision>
  <dcterms:created xsi:type="dcterms:W3CDTF">2021-04-28T05:16:00Z</dcterms:created>
  <dcterms:modified xsi:type="dcterms:W3CDTF">2021-04-28T08:55:00Z</dcterms:modified>
</cp:coreProperties>
</file>